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ruth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siraj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3 Silver Bell Ct,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uthikesiraju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628040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n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